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44" w:type="dxa"/>
        <w:jc w:val="center"/>
        <w:tblLayout w:type="fixed"/>
        <w:tblLook w:val="0000" w:firstRow="0" w:lastRow="0" w:firstColumn="0" w:lastColumn="0" w:noHBand="0" w:noVBand="0"/>
      </w:tblPr>
      <w:tblGrid>
        <w:gridCol w:w="969"/>
        <w:gridCol w:w="732"/>
        <w:gridCol w:w="260"/>
        <w:gridCol w:w="550"/>
        <w:gridCol w:w="726"/>
        <w:gridCol w:w="283"/>
        <w:gridCol w:w="733"/>
        <w:gridCol w:w="259"/>
        <w:gridCol w:w="116"/>
        <w:gridCol w:w="228"/>
        <w:gridCol w:w="82"/>
        <w:gridCol w:w="526"/>
        <w:gridCol w:w="41"/>
        <w:gridCol w:w="425"/>
        <w:gridCol w:w="709"/>
        <w:gridCol w:w="509"/>
        <w:gridCol w:w="606"/>
        <w:gridCol w:w="119"/>
        <w:gridCol w:w="207"/>
        <w:gridCol w:w="213"/>
        <w:gridCol w:w="496"/>
        <w:gridCol w:w="1255"/>
      </w:tblGrid>
      <w:tr w:rsidR="00667151" w:rsidRPr="006C2FC2" w14:paraId="3A035981" w14:textId="357B5BE9" w:rsidTr="00505576">
        <w:trPr>
          <w:trHeight w:val="470"/>
          <w:jc w:val="center"/>
        </w:trPr>
        <w:tc>
          <w:tcPr>
            <w:tcW w:w="1004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17CDC" w14:textId="77777777" w:rsidR="00667151" w:rsidRPr="00467719" w:rsidRDefault="00667151" w:rsidP="0050557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44"/>
                <w:szCs w:val="44"/>
              </w:rPr>
            </w:pPr>
            <w:r w:rsidRPr="00D55DA1">
              <w:rPr>
                <w:rFonts w:ascii="宋体" w:hAnsi="宋体" w:cs="宋体" w:hint="eastAsia"/>
                <w:b/>
                <w:bCs/>
                <w:kern w:val="0"/>
                <w:sz w:val="44"/>
                <w:szCs w:val="44"/>
              </w:rPr>
              <w:t>兴业数金应聘申请表</w:t>
            </w:r>
          </w:p>
        </w:tc>
      </w:tr>
      <w:tr w:rsidR="00667151" w:rsidRPr="006C2FC2" w14:paraId="28953271" w14:textId="77777777" w:rsidTr="00505576">
        <w:trPr>
          <w:trHeight w:val="613"/>
          <w:jc w:val="center"/>
        </w:trPr>
        <w:tc>
          <w:tcPr>
            <w:tcW w:w="100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80DC" w14:textId="77777777" w:rsidR="00667151" w:rsidRPr="00467719" w:rsidRDefault="00667151" w:rsidP="00505576">
            <w:pPr>
              <w:widowControl/>
              <w:spacing w:beforeLines="50" w:before="156" w:line="260" w:lineRule="exac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08D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填表须知：</w:t>
            </w:r>
            <w:r w:rsidRPr="00467719">
              <w:rPr>
                <w:rFonts w:ascii="宋体" w:hAnsi="宋体" w:cs="宋体" w:hint="eastAsia"/>
                <w:color w:val="000000"/>
                <w:kern w:val="0"/>
                <w:szCs w:val="21"/>
              </w:rPr>
              <w:t>感谢您参加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兴业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数金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的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岗位</w:t>
            </w:r>
            <w:r w:rsidRPr="00467719">
              <w:rPr>
                <w:rFonts w:ascii="宋体" w:hAnsi="宋体" w:cs="宋体" w:hint="eastAsia"/>
                <w:color w:val="000000"/>
                <w:kern w:val="0"/>
                <w:szCs w:val="21"/>
              </w:rPr>
              <w:t>应聘！我们将通过此表了解您的情况，请您详实填写，避免遗漏重要信息。如表内项目本人无信息可填，请写“无”。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我们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将对</w:t>
            </w:r>
            <w:r w:rsidRPr="00467719">
              <w:rPr>
                <w:rFonts w:ascii="宋体" w:hAnsi="宋体" w:cs="宋体" w:hint="eastAsia"/>
                <w:color w:val="000000"/>
                <w:kern w:val="0"/>
                <w:szCs w:val="21"/>
              </w:rPr>
              <w:t>您的情况予以保密，资料恕不退还。</w:t>
            </w:r>
          </w:p>
        </w:tc>
      </w:tr>
      <w:tr w:rsidR="00667151" w:rsidRPr="002A7C3A" w14:paraId="6E1637BA" w14:textId="77777777" w:rsidTr="00505576">
        <w:trPr>
          <w:trHeight w:val="532"/>
          <w:jc w:val="center"/>
        </w:trPr>
        <w:tc>
          <w:tcPr>
            <w:tcW w:w="100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ED91" w14:textId="69BB725F" w:rsidR="00667151" w:rsidRDefault="00667151" w:rsidP="00505576">
            <w:pPr>
              <w:widowControl/>
              <w:spacing w:beforeLines="50" w:before="156" w:line="260" w:lineRule="exact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D55DA1">
              <w:rPr>
                <w:rFonts w:ascii="宋体" w:hAnsi="宋体" w:cs="宋体" w:hint="eastAsia"/>
                <w:color w:val="FF0000"/>
                <w:kern w:val="0"/>
                <w:sz w:val="24"/>
              </w:rPr>
              <w:t>应聘岗位：</w:t>
            </w:r>
            <w:r w:rsidR="001400A3">
              <w:rPr>
                <w:rFonts w:ascii="宋体" w:hAnsi="宋体" w:cs="宋体" w:hint="eastAsia"/>
                <w:color w:val="FF0000"/>
                <w:kern w:val="0"/>
                <w:sz w:val="24"/>
              </w:rPr>
              <w:t>数据分析师</w:t>
            </w:r>
            <w:r w:rsidRPr="00D55DA1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/>
                <w:color w:val="FF0000"/>
                <w:kern w:val="0"/>
                <w:sz w:val="24"/>
              </w:rPr>
              <w:t xml:space="preserve">     </w:t>
            </w:r>
            <w:r w:rsidRPr="00D55DA1">
              <w:rPr>
                <w:rFonts w:ascii="宋体" w:hAnsi="宋体" w:cs="宋体" w:hint="eastAsia"/>
                <w:color w:val="FF0000"/>
                <w:kern w:val="0"/>
                <w:sz w:val="24"/>
              </w:rPr>
              <w:t>期望工作地点：</w:t>
            </w:r>
            <w:r w:rsidR="001400A3">
              <w:rPr>
                <w:rFonts w:ascii="宋体" w:hAnsi="宋体" w:cs="宋体" w:hint="eastAsia"/>
                <w:color w:val="FF0000"/>
                <w:kern w:val="0"/>
                <w:sz w:val="24"/>
              </w:rPr>
              <w:t>上海</w:t>
            </w:r>
            <w:r w:rsidRPr="00D55DA1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   </w:t>
            </w:r>
            <w:r w:rsidRPr="00D55DA1">
              <w:rPr>
                <w:rFonts w:ascii="宋体" w:hAnsi="宋体" w:cs="宋体"/>
                <w:color w:val="FF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color w:val="FF0000"/>
                <w:kern w:val="0"/>
                <w:sz w:val="24"/>
              </w:rPr>
              <w:t xml:space="preserve">    </w:t>
            </w:r>
            <w:r w:rsidRPr="00D55DA1">
              <w:rPr>
                <w:rFonts w:ascii="宋体" w:hAnsi="宋体" w:cs="宋体"/>
                <w:color w:val="FF0000"/>
                <w:kern w:val="0"/>
                <w:sz w:val="24"/>
              </w:rPr>
              <w:t>期望面试地点</w:t>
            </w:r>
            <w:r w:rsidRPr="00D55DA1">
              <w:rPr>
                <w:rFonts w:ascii="宋体" w:hAnsi="宋体" w:cs="宋体" w:hint="eastAsia"/>
                <w:color w:val="FF0000"/>
                <w:kern w:val="0"/>
                <w:sz w:val="24"/>
              </w:rPr>
              <w:t>：</w:t>
            </w:r>
            <w:r w:rsidR="001400A3">
              <w:rPr>
                <w:rFonts w:ascii="宋体" w:hAnsi="宋体" w:cs="宋体" w:hint="eastAsia"/>
                <w:color w:val="FF0000"/>
                <w:kern w:val="0"/>
                <w:sz w:val="24"/>
              </w:rPr>
              <w:t>北京（远程）</w:t>
            </w:r>
          </w:p>
          <w:p w14:paraId="30F2CFAF" w14:textId="2D786416" w:rsidR="00667151" w:rsidRPr="00F273CF" w:rsidRDefault="00667151" w:rsidP="00505576">
            <w:pPr>
              <w:widowControl/>
              <w:spacing w:beforeLines="50" w:before="156" w:line="260" w:lineRule="exac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</w:rPr>
              <w:t>现</w:t>
            </w:r>
            <w:r w:rsidRPr="00D55DA1">
              <w:rPr>
                <w:rFonts w:ascii="宋体" w:hAnsi="宋体" w:cs="宋体" w:hint="eastAsia"/>
                <w:color w:val="FF0000"/>
                <w:kern w:val="0"/>
                <w:sz w:val="24"/>
                <w:u w:val="single"/>
              </w:rPr>
              <w:t>年薪</w:t>
            </w:r>
            <w:r w:rsidRPr="00D55DA1">
              <w:rPr>
                <w:rFonts w:ascii="宋体" w:hAnsi="宋体" w:cs="宋体" w:hint="eastAsia"/>
                <w:color w:val="FF0000"/>
                <w:kern w:val="0"/>
                <w:sz w:val="24"/>
              </w:rPr>
              <w:t>（税前，万元）：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 </w:t>
            </w:r>
            <w:r w:rsidR="001400A3">
              <w:rPr>
                <w:rFonts w:ascii="宋体" w:hAnsi="宋体" w:cs="宋体" w:hint="eastAsia"/>
                <w:color w:val="FF0000"/>
                <w:kern w:val="0"/>
                <w:sz w:val="24"/>
              </w:rPr>
              <w:t>无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 </w:t>
            </w:r>
            <w:r w:rsidR="00E84DC3">
              <w:rPr>
                <w:rFonts w:ascii="宋体" w:hAnsi="宋体" w:cs="宋体"/>
                <w:color w:val="FF0000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/>
                <w:color w:val="FF0000"/>
                <w:kern w:val="0"/>
                <w:sz w:val="24"/>
              </w:rPr>
              <w:t xml:space="preserve">              </w:t>
            </w:r>
            <w:r w:rsidRPr="00D55DA1">
              <w:rPr>
                <w:rFonts w:ascii="宋体" w:hAnsi="宋体" w:cs="宋体" w:hint="eastAsia"/>
                <w:color w:val="FF0000"/>
                <w:kern w:val="0"/>
                <w:sz w:val="24"/>
              </w:rPr>
              <w:t>期望</w:t>
            </w:r>
            <w:r w:rsidRPr="00D55DA1">
              <w:rPr>
                <w:rFonts w:ascii="宋体" w:hAnsi="宋体" w:cs="宋体" w:hint="eastAsia"/>
                <w:color w:val="FF0000"/>
                <w:kern w:val="0"/>
                <w:sz w:val="24"/>
                <w:u w:val="single"/>
              </w:rPr>
              <w:t>年薪</w:t>
            </w:r>
            <w:r w:rsidRPr="00D55DA1">
              <w:rPr>
                <w:rFonts w:ascii="宋体" w:hAnsi="宋体" w:cs="宋体" w:hint="eastAsia"/>
                <w:color w:val="FF0000"/>
                <w:kern w:val="0"/>
                <w:sz w:val="24"/>
              </w:rPr>
              <w:t>（税前，万元）：</w:t>
            </w:r>
            <w:r w:rsidR="00C967F3">
              <w:rPr>
                <w:rFonts w:ascii="宋体" w:hAnsi="宋体" w:cs="宋体"/>
                <w:color w:val="FF0000"/>
                <w:kern w:val="0"/>
                <w:sz w:val="24"/>
              </w:rPr>
              <w:t>25</w:t>
            </w:r>
          </w:p>
        </w:tc>
      </w:tr>
      <w:tr w:rsidR="00667151" w:rsidRPr="006C2FC2" w14:paraId="647B05AE" w14:textId="77777777" w:rsidTr="00505576">
        <w:trPr>
          <w:trHeight w:val="534"/>
          <w:jc w:val="center"/>
        </w:trPr>
        <w:tc>
          <w:tcPr>
            <w:tcW w:w="100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6564BB87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5A08DD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一、基本信息</w:t>
            </w:r>
          </w:p>
        </w:tc>
      </w:tr>
      <w:tr w:rsidR="00667151" w:rsidRPr="005A08DD" w14:paraId="29676D24" w14:textId="77777777" w:rsidTr="00E8170F">
        <w:trPr>
          <w:trHeight w:val="330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C3AB" w14:textId="77777777" w:rsidR="00667151" w:rsidRPr="00A7398B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7398B">
              <w:rPr>
                <w:rFonts w:ascii="宋体" w:hAnsi="宋体" w:cs="宋体" w:hint="eastAsia"/>
                <w:color w:val="000000"/>
                <w:kern w:val="0"/>
                <w:sz w:val="24"/>
              </w:rPr>
              <w:t>姓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A7398B">
              <w:rPr>
                <w:rFonts w:ascii="宋体" w:hAnsi="宋体" w:cs="宋体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060B2" w14:textId="03A76F1C" w:rsidR="00667151" w:rsidRPr="00A7398B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崔一帆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A63E2" w14:textId="77777777" w:rsidR="00667151" w:rsidRPr="00A7398B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7398B">
              <w:rPr>
                <w:rFonts w:ascii="宋体" w:hAnsi="宋体" w:cs="宋体" w:hint="eastAsia"/>
                <w:color w:val="000000"/>
                <w:kern w:val="0"/>
                <w:sz w:val="24"/>
              </w:rPr>
              <w:t>性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A7398B">
              <w:rPr>
                <w:rFonts w:ascii="宋体" w:hAnsi="宋体" w:cs="宋体" w:hint="eastAsia"/>
                <w:color w:val="000000"/>
                <w:kern w:val="0"/>
                <w:sz w:val="24"/>
              </w:rPr>
              <w:t>别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6990F" w14:textId="495E48C2" w:rsidR="00667151" w:rsidRPr="00A7398B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CAFE" w14:textId="77777777" w:rsidR="00667151" w:rsidRPr="00A7398B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籍  贯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2407" w14:textId="131828C3" w:rsidR="00667151" w:rsidRPr="00A7398B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河南省商丘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24EB66" w14:textId="264F72F2" w:rsidR="00D40920" w:rsidRPr="005A08DD" w:rsidRDefault="004831A9" w:rsidP="00505576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CF0E076" wp14:editId="537ABA71">
                  <wp:extent cx="659765" cy="989965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151" w:rsidRPr="005A08DD" w14:paraId="54D50772" w14:textId="77777777" w:rsidTr="00E8170F">
        <w:trPr>
          <w:trHeight w:val="406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C3AF" w14:textId="77777777" w:rsidR="00667151" w:rsidRPr="00A7398B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7398B">
              <w:rPr>
                <w:rFonts w:ascii="宋体" w:hAnsi="宋体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A06F6" w14:textId="0C976B0A" w:rsidR="00667151" w:rsidRPr="00A7398B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999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6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6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9E4E8" w14:textId="77777777" w:rsidR="00667151" w:rsidRPr="00A7398B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7398B">
              <w:rPr>
                <w:rFonts w:ascii="宋体" w:hAnsi="宋体" w:cs="宋体" w:hint="eastAsia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F7472" w14:textId="27F20479" w:rsidR="00667151" w:rsidRPr="00A7398B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未婚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2FCED" w14:textId="77777777" w:rsidR="00667151" w:rsidRPr="00A7398B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3C5">
              <w:rPr>
                <w:rFonts w:ascii="宋体" w:hAnsi="宋体" w:cs="宋体" w:hint="eastAsia"/>
                <w:color w:val="000000"/>
                <w:kern w:val="0"/>
                <w:sz w:val="24"/>
              </w:rPr>
              <w:t>民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C123C5">
              <w:rPr>
                <w:rFonts w:ascii="宋体" w:hAnsi="宋体" w:cs="宋体" w:hint="eastAsia"/>
                <w:color w:val="000000"/>
                <w:kern w:val="0"/>
                <w:sz w:val="24"/>
              </w:rPr>
              <w:t>族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DCD4" w14:textId="0AA26562" w:rsidR="00667151" w:rsidRPr="00A7398B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2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0D647E" w14:textId="77777777" w:rsidR="00667151" w:rsidRPr="005A08DD" w:rsidRDefault="00667151" w:rsidP="0050557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67151" w:rsidRPr="005A08DD" w14:paraId="16D9253A" w14:textId="77777777" w:rsidTr="00E8170F">
        <w:trPr>
          <w:trHeight w:val="392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79CF" w14:textId="77777777" w:rsidR="00667151" w:rsidRPr="00A7398B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7398B">
              <w:rPr>
                <w:rFonts w:ascii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CA211" w14:textId="20E0713F" w:rsidR="00667151" w:rsidRPr="00A7398B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共青团员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20B91" w14:textId="77777777" w:rsidR="00667151" w:rsidRPr="00A7398B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身  高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285A8" w14:textId="3EECD5B3" w:rsidR="00667151" w:rsidRPr="00A7398B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7</w:t>
            </w:r>
            <w:r w:rsidR="009A752B"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4405" w14:textId="77777777" w:rsidR="00667151" w:rsidRPr="00A7398B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体  重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419F4" w14:textId="04082D92" w:rsidR="00667151" w:rsidRPr="00A7398B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Kg</w:t>
            </w:r>
          </w:p>
        </w:tc>
        <w:tc>
          <w:tcPr>
            <w:tcW w:w="12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2490EF" w14:textId="77777777" w:rsidR="00667151" w:rsidRPr="005A08DD" w:rsidRDefault="00667151" w:rsidP="0050557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67151" w:rsidRPr="005A08DD" w14:paraId="31B6A761" w14:textId="77777777" w:rsidTr="00E8170F">
        <w:trPr>
          <w:trHeight w:val="368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D40D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A08DD">
              <w:rPr>
                <w:rFonts w:ascii="宋体" w:hAnsi="宋体" w:cs="宋体" w:hint="eastAsia"/>
                <w:color w:val="000000"/>
                <w:kern w:val="0"/>
                <w:sz w:val="24"/>
              </w:rPr>
              <w:t>手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号码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4B01D" w14:textId="53073557" w:rsidR="00667151" w:rsidRPr="00A7398B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8810669189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54DFC" w14:textId="77777777" w:rsidR="00667151" w:rsidRPr="00A7398B" w:rsidRDefault="00667151" w:rsidP="00505576">
            <w:pPr>
              <w:widowControl/>
              <w:tabs>
                <w:tab w:val="center" w:pos="792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7398B">
              <w:rPr>
                <w:rFonts w:ascii="宋体" w:hAnsi="宋体" w:cs="宋体" w:hint="eastAsia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3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D835A" w14:textId="71C08FBF" w:rsidR="00667151" w:rsidRPr="00A7398B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11422199906065416</w:t>
            </w:r>
          </w:p>
        </w:tc>
        <w:tc>
          <w:tcPr>
            <w:tcW w:w="12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65067D" w14:textId="77777777" w:rsidR="00667151" w:rsidRPr="005A08DD" w:rsidRDefault="00667151" w:rsidP="0050557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67151" w:rsidRPr="005A08DD" w14:paraId="1B68E00A" w14:textId="77777777" w:rsidTr="00E8170F">
        <w:trPr>
          <w:trHeight w:val="434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F008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</w:t>
            </w:r>
            <w:r w:rsidRPr="00A7398B">
              <w:rPr>
                <w:rFonts w:ascii="宋体" w:hAnsi="宋体" w:cs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83ACB" w14:textId="0131A717" w:rsidR="00667151" w:rsidRPr="00A7398B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2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7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4806C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3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F80AF" w14:textId="084ED29A" w:rsidR="00667151" w:rsidRPr="000E6380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8810669189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@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16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com</w:t>
            </w:r>
          </w:p>
        </w:tc>
        <w:tc>
          <w:tcPr>
            <w:tcW w:w="12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D87E0F" w14:textId="77777777" w:rsidR="00667151" w:rsidRPr="005A08DD" w:rsidRDefault="00667151" w:rsidP="0050557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67151" w:rsidRPr="005A08DD" w14:paraId="52585F78" w14:textId="77777777" w:rsidTr="00E8170F">
        <w:trPr>
          <w:trHeight w:val="524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AA43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B41A8">
              <w:rPr>
                <w:rFonts w:ascii="宋体" w:hAnsi="宋体" w:cs="宋体" w:hint="eastAsia"/>
                <w:color w:val="000000"/>
                <w:kern w:val="0"/>
                <w:sz w:val="24"/>
              </w:rPr>
              <w:t>全日制教育</w:t>
            </w:r>
          </w:p>
          <w:p w14:paraId="20FBA2E2" w14:textId="77777777" w:rsidR="00667151" w:rsidRPr="001B41A8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B41A8">
              <w:rPr>
                <w:rFonts w:ascii="宋体" w:hAnsi="宋体" w:cs="宋体" w:hint="eastAsia"/>
                <w:color w:val="000000"/>
                <w:kern w:val="0"/>
                <w:sz w:val="24"/>
              </w:rPr>
              <w:t>最高学历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48A12" w14:textId="52F21FE2" w:rsidR="00667151" w:rsidRPr="00A7398B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C9CD" w14:textId="77777777" w:rsidR="00667151" w:rsidRPr="001B41A8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B41A8"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/专业</w:t>
            </w:r>
          </w:p>
        </w:tc>
        <w:tc>
          <w:tcPr>
            <w:tcW w:w="3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7A1A7" w14:textId="2DBDF4F3" w:rsidR="00667151" w:rsidRPr="00A7398B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对外经济贸易大学</w:t>
            </w:r>
          </w:p>
        </w:tc>
        <w:tc>
          <w:tcPr>
            <w:tcW w:w="12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C157F6" w14:textId="77777777" w:rsidR="00667151" w:rsidRPr="005A08DD" w:rsidRDefault="00667151" w:rsidP="0050557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67151" w:rsidRPr="005A08DD" w14:paraId="59393E83" w14:textId="77777777" w:rsidTr="00E8170F">
        <w:trPr>
          <w:trHeight w:val="460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560A" w14:textId="77777777" w:rsidR="00667151" w:rsidRPr="001B41A8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参加工作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29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87022" w14:textId="10633C29" w:rsidR="00667151" w:rsidRPr="005A08DD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2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7</w:t>
            </w:r>
          </w:p>
        </w:tc>
        <w:tc>
          <w:tcPr>
            <w:tcW w:w="20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B286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预计可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到岗时间</w:t>
            </w:r>
          </w:p>
        </w:tc>
        <w:tc>
          <w:tcPr>
            <w:tcW w:w="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7A747" w14:textId="0ABF6908" w:rsidR="00667151" w:rsidRPr="005A08DD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2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5</w:t>
            </w:r>
          </w:p>
        </w:tc>
      </w:tr>
      <w:tr w:rsidR="00667151" w:rsidRPr="005A08DD" w14:paraId="45DDDBA9" w14:textId="77777777" w:rsidTr="00E8170F">
        <w:trPr>
          <w:trHeight w:val="460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FAC4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42CD">
              <w:rPr>
                <w:rFonts w:ascii="宋体" w:hAnsi="宋体" w:cs="宋体" w:hint="eastAsia"/>
                <w:color w:val="000000"/>
                <w:kern w:val="0"/>
                <w:sz w:val="24"/>
              </w:rPr>
              <w:t>应急联系人</w:t>
            </w:r>
          </w:p>
        </w:tc>
        <w:tc>
          <w:tcPr>
            <w:tcW w:w="29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3D624" w14:textId="6C2D03A9" w:rsidR="00667151" w:rsidRPr="005A08DD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崔新福</w:t>
            </w:r>
          </w:p>
        </w:tc>
        <w:tc>
          <w:tcPr>
            <w:tcW w:w="20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B11FA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42CD">
              <w:rPr>
                <w:rFonts w:ascii="宋体" w:hAnsi="宋体" w:cs="宋体" w:hint="eastAsia"/>
                <w:color w:val="000000"/>
                <w:kern w:val="0"/>
                <w:sz w:val="24"/>
              </w:rPr>
              <w:t>应急联系人电话</w:t>
            </w:r>
          </w:p>
        </w:tc>
        <w:tc>
          <w:tcPr>
            <w:tcW w:w="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D50B4" w14:textId="7670B34A" w:rsidR="00667151" w:rsidRPr="005A08DD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3592316139</w:t>
            </w:r>
          </w:p>
        </w:tc>
      </w:tr>
      <w:tr w:rsidR="00667151" w:rsidRPr="005A08DD" w14:paraId="5B684113" w14:textId="77777777" w:rsidTr="00E8170F">
        <w:trPr>
          <w:trHeight w:val="458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CD2A" w14:textId="77777777" w:rsidR="00667151" w:rsidRPr="001B41A8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B41A8">
              <w:rPr>
                <w:rFonts w:ascii="宋体" w:hAnsi="宋体" w:cs="宋体" w:hint="eastAsia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49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BE3E" w14:textId="4FC899AC" w:rsidR="00667151" w:rsidRPr="000E6380" w:rsidRDefault="00E8170F" w:rsidP="0050557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北京市朝阳区对外经济贸易大学</w:t>
            </w:r>
          </w:p>
        </w:tc>
        <w:tc>
          <w:tcPr>
            <w:tcW w:w="1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E1F46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户口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29698" w14:textId="17DAE863" w:rsidR="00667151" w:rsidRPr="005A08DD" w:rsidRDefault="00E8170F" w:rsidP="0050557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河南省商丘市</w:t>
            </w:r>
          </w:p>
        </w:tc>
      </w:tr>
      <w:tr w:rsidR="00667151" w:rsidRPr="005A08DD" w14:paraId="441C6CEB" w14:textId="77777777" w:rsidTr="00E8170F">
        <w:trPr>
          <w:trHeight w:val="458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5968" w14:textId="77777777" w:rsidR="00667151" w:rsidRPr="001B41A8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55DA1">
              <w:rPr>
                <w:rFonts w:ascii="宋体" w:hAnsi="宋体" w:cs="宋体" w:hint="eastAsia"/>
                <w:color w:val="000000"/>
                <w:kern w:val="0"/>
                <w:sz w:val="24"/>
              </w:rPr>
              <w:t>现工作单位及岗位</w:t>
            </w:r>
          </w:p>
        </w:tc>
        <w:tc>
          <w:tcPr>
            <w:tcW w:w="49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3CD04" w14:textId="286AF948" w:rsidR="00667151" w:rsidRPr="000E6380" w:rsidRDefault="00B57C05" w:rsidP="0050557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  <w:tc>
          <w:tcPr>
            <w:tcW w:w="1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CCAF4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55DA1">
              <w:rPr>
                <w:rFonts w:ascii="宋体" w:hAnsi="宋体" w:cs="宋体" w:hint="eastAsia"/>
                <w:color w:val="000000"/>
                <w:kern w:val="0"/>
                <w:sz w:val="24"/>
              </w:rPr>
              <w:t>现工作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2A478" w14:textId="2AE9FB2D" w:rsidR="00667151" w:rsidRPr="005A08DD" w:rsidRDefault="00B57C05" w:rsidP="0050557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667151" w:rsidRPr="005A08DD" w14:paraId="19D05F41" w14:textId="77777777" w:rsidTr="00E8170F">
        <w:trPr>
          <w:trHeight w:val="458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42F3" w14:textId="77777777" w:rsidR="00667151" w:rsidRPr="00D55DA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证书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获得情况</w:t>
            </w:r>
          </w:p>
        </w:tc>
        <w:tc>
          <w:tcPr>
            <w:tcW w:w="83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41402" w14:textId="0B67387E" w:rsidR="00667151" w:rsidRPr="005A08DD" w:rsidRDefault="00E8170F" w:rsidP="0050557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oursera机器学习</w:t>
            </w:r>
          </w:p>
        </w:tc>
      </w:tr>
      <w:tr w:rsidR="00667151" w:rsidRPr="005A08DD" w14:paraId="5A0049D0" w14:textId="77777777" w:rsidTr="00E8170F">
        <w:trPr>
          <w:trHeight w:val="446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01E0" w14:textId="77777777" w:rsidR="00667151" w:rsidRPr="001B41A8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B41A8">
              <w:rPr>
                <w:rFonts w:ascii="宋体" w:hAnsi="宋体" w:cs="宋体" w:hint="eastAsia"/>
                <w:color w:val="000000"/>
                <w:kern w:val="0"/>
                <w:sz w:val="24"/>
              </w:rPr>
              <w:t>特长、爱好</w:t>
            </w:r>
          </w:p>
        </w:tc>
        <w:tc>
          <w:tcPr>
            <w:tcW w:w="83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BD03B" w14:textId="108AE225" w:rsidR="00667151" w:rsidRPr="005A08DD" w:rsidRDefault="00B57C05" w:rsidP="0050557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骑行，乒乓球</w:t>
            </w:r>
          </w:p>
        </w:tc>
      </w:tr>
      <w:tr w:rsidR="00667151" w:rsidRPr="005A08DD" w14:paraId="57DAE915" w14:textId="77777777" w:rsidTr="00E8170F">
        <w:trPr>
          <w:trHeight w:val="546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9D5B" w14:textId="77777777" w:rsidR="00667151" w:rsidRDefault="00667151" w:rsidP="00505576">
            <w:pPr>
              <w:widowControl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应聘兴业</w:t>
            </w:r>
            <w:r>
              <w:rPr>
                <w:rFonts w:ascii="仿宋_GB2312"/>
                <w:sz w:val="24"/>
              </w:rPr>
              <w:t>数金</w:t>
            </w:r>
            <w:r>
              <w:rPr>
                <w:rFonts w:ascii="仿宋_GB2312" w:hint="eastAsia"/>
                <w:sz w:val="24"/>
              </w:rPr>
              <w:t>原因</w:t>
            </w:r>
            <w:r w:rsidRPr="007C222B">
              <w:rPr>
                <w:rFonts w:ascii="仿宋_GB2312" w:hint="eastAsia"/>
                <w:color w:val="FF0000"/>
                <w:sz w:val="24"/>
              </w:rPr>
              <w:t>（必填）</w:t>
            </w:r>
          </w:p>
        </w:tc>
        <w:tc>
          <w:tcPr>
            <w:tcW w:w="83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A25E" w14:textId="3E6323DD" w:rsidR="00667151" w:rsidRPr="00321312" w:rsidRDefault="00D46DA5" w:rsidP="005055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熟悉数据分析和数据挖掘，希望进入兴业数金从事数据分析的工作</w:t>
            </w:r>
            <w:r w:rsidRPr="0032131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667151" w:rsidRPr="005A08DD" w14:paraId="40A59625" w14:textId="77777777" w:rsidTr="00505576">
        <w:trPr>
          <w:trHeight w:val="567"/>
          <w:jc w:val="center"/>
        </w:trPr>
        <w:tc>
          <w:tcPr>
            <w:tcW w:w="100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2CAAEA" w14:textId="7E9B837B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125161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二、教育经历</w:t>
            </w:r>
            <w:r w:rsidRPr="00F87794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（</w:t>
            </w:r>
            <w:r w:rsidRPr="00F87794">
              <w:rPr>
                <w:rStyle w:val="tip"/>
                <w:color w:val="000000"/>
              </w:rPr>
              <w:t>请填写从</w:t>
            </w:r>
            <w:r w:rsidRPr="00F87794">
              <w:rPr>
                <w:rStyle w:val="tip"/>
                <w:rFonts w:hint="eastAsia"/>
                <w:color w:val="000000"/>
              </w:rPr>
              <w:t>高中</w:t>
            </w:r>
            <w:r w:rsidRPr="00F87794">
              <w:rPr>
                <w:rStyle w:val="tip"/>
                <w:color w:val="000000"/>
              </w:rPr>
              <w:t>以来的教育经历</w:t>
            </w:r>
            <w:r w:rsidRPr="00F87794">
              <w:rPr>
                <w:rStyle w:val="tip"/>
                <w:color w:val="000000"/>
              </w:rPr>
              <w:t>,</w:t>
            </w:r>
            <w:r>
              <w:rPr>
                <w:rStyle w:val="tip"/>
                <w:rFonts w:hint="eastAsia"/>
                <w:color w:val="000000"/>
              </w:rPr>
              <w:t>并</w:t>
            </w:r>
            <w:r w:rsidRPr="00F87794">
              <w:rPr>
                <w:rStyle w:val="tip"/>
                <w:color w:val="000000"/>
              </w:rPr>
              <w:t>按时间</w:t>
            </w:r>
            <w:r w:rsidRPr="003F24A2">
              <w:rPr>
                <w:rStyle w:val="tip"/>
                <w:rFonts w:hint="eastAsia"/>
                <w:b/>
                <w:color w:val="0000FF"/>
              </w:rPr>
              <w:t>顺</w:t>
            </w:r>
            <w:r w:rsidRPr="003F24A2">
              <w:rPr>
                <w:rStyle w:val="tip"/>
                <w:b/>
                <w:color w:val="0000FF"/>
              </w:rPr>
              <w:t>序</w:t>
            </w:r>
            <w:r w:rsidRPr="00F87794">
              <w:rPr>
                <w:rStyle w:val="tip"/>
                <w:color w:val="000000"/>
              </w:rPr>
              <w:t>填写</w:t>
            </w:r>
            <w:r w:rsidR="00D93B6B">
              <w:rPr>
                <w:rStyle w:val="tip"/>
                <w:rFonts w:hint="eastAsia"/>
                <w:color w:val="000000"/>
              </w:rPr>
              <w:t>，</w:t>
            </w:r>
            <w:r w:rsidR="00D93B6B" w:rsidRPr="00D93B6B">
              <w:rPr>
                <w:rStyle w:val="tip"/>
                <w:rFonts w:hint="eastAsia"/>
                <w:color w:val="FF0000"/>
              </w:rPr>
              <w:t>高中必填</w:t>
            </w:r>
            <w:r w:rsidRPr="00F87794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）</w:t>
            </w:r>
          </w:p>
        </w:tc>
      </w:tr>
      <w:tr w:rsidR="00667151" w:rsidRPr="005A08DD" w14:paraId="68909427" w14:textId="77777777" w:rsidTr="00E8170F">
        <w:trPr>
          <w:trHeight w:val="315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D9B1" w14:textId="77777777" w:rsidR="00667151" w:rsidRPr="00BD181C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A08DD">
              <w:rPr>
                <w:rFonts w:ascii="宋体" w:hAnsi="宋体" w:cs="宋体" w:hint="eastAsia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52362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3666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A08DD">
              <w:rPr>
                <w:rFonts w:ascii="宋体" w:hAnsi="宋体" w:cs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D20E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A08DD">
              <w:rPr>
                <w:rFonts w:ascii="宋体" w:hAnsi="宋体" w:cs="宋体" w:hint="eastAsia"/>
                <w:color w:val="000000"/>
                <w:kern w:val="0"/>
                <w:sz w:val="24"/>
              </w:rPr>
              <w:t>全日制</w:t>
            </w:r>
            <w:r w:rsidRPr="005A08DD">
              <w:rPr>
                <w:rFonts w:ascii="宋体" w:hAnsi="宋体" w:cs="宋体"/>
                <w:color w:val="000000"/>
                <w:kern w:val="0"/>
                <w:sz w:val="24"/>
              </w:rPr>
              <w:t>/</w:t>
            </w:r>
            <w:r w:rsidRPr="005A08DD">
              <w:rPr>
                <w:rFonts w:ascii="宋体" w:hAnsi="宋体" w:cs="宋体" w:hint="eastAsia"/>
                <w:color w:val="000000"/>
                <w:kern w:val="0"/>
                <w:sz w:val="24"/>
              </w:rPr>
              <w:t>在职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1253F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ECAA3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A682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成绩排名</w:t>
            </w:r>
          </w:p>
        </w:tc>
      </w:tr>
      <w:tr w:rsidR="00667151" w:rsidRPr="005A08DD" w14:paraId="4191FB0A" w14:textId="77777777" w:rsidTr="00E8170F">
        <w:trPr>
          <w:trHeight w:val="315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08E96" w14:textId="26E73C50" w:rsidR="00667151" w:rsidRPr="005A08DD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14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2017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AD1FA" w14:textId="4B2A5CA2" w:rsidR="00667151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河南省睢县高级中学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65A96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DDC3A" w14:textId="57DFC02C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6453C" w14:textId="6A07E328" w:rsidR="00667151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高中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AE70D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ECD96" w14:textId="6944353B" w:rsidR="00667151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%</w:t>
            </w:r>
          </w:p>
        </w:tc>
      </w:tr>
      <w:tr w:rsidR="00667151" w:rsidRPr="005A08DD" w14:paraId="243B4660" w14:textId="77777777" w:rsidTr="00E8170F">
        <w:trPr>
          <w:trHeight w:val="315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78BD" w14:textId="11ABBBCD" w:rsidR="00667151" w:rsidRPr="005A08DD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2017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202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CB6CA" w14:textId="04505E2D" w:rsidR="00667151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对外经济贸易大学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D2BD8" w14:textId="724CA09D" w:rsidR="00667151" w:rsidRPr="005A08DD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信息管理与信息系统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7A361" w14:textId="52F7337A" w:rsidR="00667151" w:rsidRPr="005A08DD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全日制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3BCFE" w14:textId="707EA782" w:rsidR="00667151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646C0" w14:textId="6D99660D" w:rsidR="00667151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士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4EB7F" w14:textId="0D0AACF2" w:rsidR="00667151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%</w:t>
            </w:r>
          </w:p>
        </w:tc>
      </w:tr>
      <w:tr w:rsidR="00667151" w:rsidRPr="005A08DD" w14:paraId="779969DA" w14:textId="77777777" w:rsidTr="00E8170F">
        <w:trPr>
          <w:trHeight w:val="315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79630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96396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E5B84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D9B1B0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2ABDD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831F3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109FF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67151" w:rsidRPr="005A08DD" w14:paraId="442A3E13" w14:textId="77777777" w:rsidTr="00505576">
        <w:trPr>
          <w:trHeight w:val="517"/>
          <w:jc w:val="center"/>
        </w:trPr>
        <w:tc>
          <w:tcPr>
            <w:tcW w:w="100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7ED7D1" w14:textId="77777777" w:rsidR="00667151" w:rsidRPr="00FB2128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B2128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三、工作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/实习</w:t>
            </w:r>
            <w:r w:rsidRPr="00FB2128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经历</w:t>
            </w:r>
            <w:r w:rsidRPr="00F87794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（</w:t>
            </w:r>
            <w:r w:rsidRPr="00F87794">
              <w:rPr>
                <w:rStyle w:val="tip"/>
                <w:color w:val="000000"/>
              </w:rPr>
              <w:t>请</w:t>
            </w:r>
            <w:r>
              <w:rPr>
                <w:rStyle w:val="tip"/>
                <w:rFonts w:hint="eastAsia"/>
                <w:color w:val="000000"/>
              </w:rPr>
              <w:t>按</w:t>
            </w:r>
            <w:r w:rsidRPr="00F87794">
              <w:rPr>
                <w:rStyle w:val="tip"/>
                <w:color w:val="000000"/>
              </w:rPr>
              <w:t>时间</w:t>
            </w:r>
            <w:r w:rsidRPr="003F24A2">
              <w:rPr>
                <w:rStyle w:val="tip"/>
                <w:rFonts w:hint="eastAsia"/>
                <w:b/>
                <w:color w:val="0000FF"/>
              </w:rPr>
              <w:t>顺</w:t>
            </w:r>
            <w:r w:rsidRPr="003F24A2">
              <w:rPr>
                <w:rStyle w:val="tip"/>
                <w:b/>
                <w:color w:val="0000FF"/>
              </w:rPr>
              <w:t>序</w:t>
            </w:r>
            <w:r w:rsidRPr="00F87794">
              <w:rPr>
                <w:rStyle w:val="tip"/>
                <w:color w:val="000000"/>
              </w:rPr>
              <w:t>填写</w:t>
            </w:r>
            <w:r w:rsidRPr="00F87794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）</w:t>
            </w:r>
          </w:p>
        </w:tc>
      </w:tr>
      <w:tr w:rsidR="00667151" w:rsidRPr="005A08DD" w14:paraId="13591750" w14:textId="77777777" w:rsidTr="00E8170F">
        <w:trPr>
          <w:trHeight w:val="285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2DE1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A08DD">
              <w:rPr>
                <w:rFonts w:ascii="宋体" w:hAnsi="宋体" w:cs="宋体" w:hint="eastAsia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8D573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作</w:t>
            </w:r>
            <w:r w:rsidRPr="005A08DD">
              <w:rPr>
                <w:rFonts w:ascii="宋体" w:hAnsi="宋体" w:cs="宋体" w:hint="eastAsia"/>
                <w:color w:val="000000"/>
                <w:kern w:val="0"/>
                <w:sz w:val="24"/>
              </w:rPr>
              <w:t>单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/</w:t>
            </w:r>
            <w:r w:rsidRPr="005A08DD">
              <w:rPr>
                <w:rFonts w:ascii="宋体" w:hAnsi="宋体" w:cs="宋体" w:hint="eastAsia"/>
                <w:color w:val="000000"/>
                <w:kern w:val="0"/>
                <w:sz w:val="24"/>
              </w:rPr>
              <w:t>部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/职务</w:t>
            </w:r>
          </w:p>
        </w:tc>
        <w:tc>
          <w:tcPr>
            <w:tcW w:w="32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165E9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A08DD">
              <w:rPr>
                <w:rFonts w:ascii="宋体" w:hAnsi="宋体" w:cs="宋体" w:hint="eastAsia"/>
                <w:color w:val="000000"/>
                <w:kern w:val="0"/>
                <w:sz w:val="24"/>
              </w:rPr>
              <w:t>工作职责</w:t>
            </w: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F59E8" w14:textId="77777777" w:rsidR="00667151" w:rsidRPr="00486EAF" w:rsidRDefault="00667151" w:rsidP="0050557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486EAF">
              <w:rPr>
                <w:rFonts w:ascii="宋体" w:hAnsi="宋体" w:cs="宋体" w:hint="eastAsia"/>
                <w:color w:val="FF0000"/>
                <w:kern w:val="0"/>
                <w:sz w:val="24"/>
              </w:rPr>
              <w:t>离职原因（必填）</w:t>
            </w:r>
          </w:p>
        </w:tc>
      </w:tr>
      <w:tr w:rsidR="00667151" w:rsidRPr="005A08DD" w14:paraId="50420884" w14:textId="77777777" w:rsidTr="00E8170F">
        <w:trPr>
          <w:trHeight w:val="363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F78" w14:textId="1026D26E" w:rsidR="00667151" w:rsidRPr="00D55DA1" w:rsidRDefault="004831A9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实习经历</w:t>
            </w: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41C67" w14:textId="3C6372EB" w:rsidR="00667151" w:rsidRPr="00D55DA1" w:rsidRDefault="004831A9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  <w:tc>
          <w:tcPr>
            <w:tcW w:w="32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8524" w14:textId="4E3C7A9C" w:rsidR="00667151" w:rsidRPr="00D55DA1" w:rsidRDefault="004831A9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A9B3C" w14:textId="50F964FC" w:rsidR="00667151" w:rsidRPr="00D55DA1" w:rsidRDefault="004831A9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667151" w:rsidRPr="005A08DD" w14:paraId="342E5D85" w14:textId="77777777" w:rsidTr="00E8170F">
        <w:trPr>
          <w:trHeight w:val="270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80E1" w14:textId="77777777" w:rsidR="00667151" w:rsidRPr="00D55DA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5F1D0" w14:textId="77777777" w:rsidR="00667151" w:rsidRPr="00D55DA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A6345" w14:textId="77777777" w:rsidR="00667151" w:rsidRPr="00D55DA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3C6F" w14:textId="77777777" w:rsidR="00667151" w:rsidRPr="00D55DA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67151" w:rsidRPr="005A08DD" w14:paraId="5624EC01" w14:textId="77777777" w:rsidTr="00E8170F">
        <w:trPr>
          <w:trHeight w:val="374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012" w14:textId="77777777" w:rsidR="00667151" w:rsidRPr="00D55DA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C1AB0" w14:textId="77777777" w:rsidR="00667151" w:rsidRPr="00D55DA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E5C" w14:textId="77777777" w:rsidR="00667151" w:rsidRPr="00D55DA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BA2E4" w14:textId="77777777" w:rsidR="00667151" w:rsidRPr="00D55DA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67151" w:rsidRPr="005A08DD" w14:paraId="56B640AC" w14:textId="77777777" w:rsidTr="00505576">
        <w:trPr>
          <w:trHeight w:val="396"/>
          <w:jc w:val="center"/>
        </w:trPr>
        <w:tc>
          <w:tcPr>
            <w:tcW w:w="100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7EC0C5" w14:textId="77777777" w:rsidR="00667151" w:rsidRPr="00E41B08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四、培训经历</w:t>
            </w:r>
            <w:r w:rsidRPr="00F87794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（</w:t>
            </w:r>
            <w:r w:rsidRPr="00F87794">
              <w:rPr>
                <w:rStyle w:val="tip"/>
                <w:color w:val="000000"/>
              </w:rPr>
              <w:t>请</w:t>
            </w:r>
            <w:r>
              <w:rPr>
                <w:rStyle w:val="tip"/>
                <w:rFonts w:hint="eastAsia"/>
                <w:color w:val="000000"/>
              </w:rPr>
              <w:t>按</w:t>
            </w:r>
            <w:r w:rsidRPr="00F87794">
              <w:rPr>
                <w:rStyle w:val="tip"/>
                <w:color w:val="000000"/>
              </w:rPr>
              <w:t>时间</w:t>
            </w:r>
            <w:r w:rsidRPr="00EC7056">
              <w:rPr>
                <w:rStyle w:val="tip"/>
                <w:rFonts w:hint="eastAsia"/>
                <w:b/>
                <w:color w:val="0000FF"/>
              </w:rPr>
              <w:t>顺序</w:t>
            </w:r>
            <w:r w:rsidRPr="00F87794">
              <w:rPr>
                <w:rStyle w:val="tip"/>
                <w:color w:val="000000"/>
              </w:rPr>
              <w:t>填写</w:t>
            </w:r>
            <w:r w:rsidRPr="00F87794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）</w:t>
            </w:r>
          </w:p>
        </w:tc>
      </w:tr>
      <w:tr w:rsidR="00667151" w:rsidRPr="005A08DD" w14:paraId="119C5271" w14:textId="77777777" w:rsidTr="00E8170F">
        <w:trPr>
          <w:trHeight w:val="298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F109" w14:textId="77777777" w:rsidR="00667151" w:rsidRPr="002C4D3E" w:rsidRDefault="00667151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2C4D3E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课程名称</w:t>
            </w:r>
          </w:p>
        </w:tc>
        <w:tc>
          <w:tcPr>
            <w:tcW w:w="3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A4FD" w14:textId="77777777" w:rsidR="00667151" w:rsidRPr="002C4D3E" w:rsidRDefault="00667151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2C4D3E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32A9" w14:textId="77777777" w:rsidR="00667151" w:rsidRPr="002C4D3E" w:rsidRDefault="00667151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2C4D3E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主要培训内容及证书</w:t>
            </w:r>
          </w:p>
        </w:tc>
      </w:tr>
      <w:tr w:rsidR="00667151" w:rsidRPr="005A08DD" w14:paraId="655AD311" w14:textId="77777777" w:rsidTr="00E8170F">
        <w:trPr>
          <w:trHeight w:val="275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72BF" w14:textId="77777777" w:rsidR="00667151" w:rsidRPr="002C4D3E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DDFB" w14:textId="77777777" w:rsidR="00667151" w:rsidRPr="002C4D3E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C2CC" w14:textId="77777777" w:rsidR="00667151" w:rsidRPr="002C4D3E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667151" w:rsidRPr="005A08DD" w14:paraId="6B9ACE18" w14:textId="77777777" w:rsidTr="00E8170F">
        <w:trPr>
          <w:trHeight w:val="275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0D8A" w14:textId="77777777" w:rsidR="00667151" w:rsidRPr="002C4D3E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4338" w14:textId="77777777" w:rsidR="00667151" w:rsidRPr="002C4D3E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9E41" w14:textId="77777777" w:rsidR="00667151" w:rsidRPr="002C4D3E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667151" w:rsidRPr="005A08DD" w14:paraId="5F5AD197" w14:textId="77777777" w:rsidTr="00505576">
        <w:trPr>
          <w:trHeight w:val="442"/>
          <w:jc w:val="center"/>
        </w:trPr>
        <w:tc>
          <w:tcPr>
            <w:tcW w:w="100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E16E8D" w14:textId="242840BE" w:rsidR="00667151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五、</w:t>
            </w:r>
            <w:r w:rsidRPr="00BE42C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家庭成员及行内亲属信息</w:t>
            </w:r>
            <w:r w:rsidRPr="00252886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（至少包括父母、配偶、子女、兄弟姐妹）</w:t>
            </w:r>
            <w:r w:rsidR="00D40920" w:rsidRPr="00486EAF">
              <w:rPr>
                <w:rFonts w:ascii="宋体" w:hAnsi="宋体" w:cs="宋体" w:hint="eastAsia"/>
                <w:color w:val="FF0000"/>
                <w:kern w:val="0"/>
                <w:sz w:val="24"/>
              </w:rPr>
              <w:t>（必填）</w:t>
            </w:r>
          </w:p>
        </w:tc>
      </w:tr>
      <w:tr w:rsidR="00667151" w:rsidRPr="005A08DD" w14:paraId="67C8DC66" w14:textId="77777777" w:rsidTr="00E8170F">
        <w:trPr>
          <w:trHeight w:val="285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7ACD" w14:textId="77777777" w:rsidR="00667151" w:rsidRPr="000A54B7" w:rsidRDefault="00667151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A54B7">
              <w:rPr>
                <w:rFonts w:ascii="宋体" w:hAnsi="宋体" w:hint="eastAsia"/>
                <w:sz w:val="24"/>
              </w:rPr>
              <w:t>称 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EE85C" w14:textId="77777777" w:rsidR="00667151" w:rsidRPr="000A54B7" w:rsidRDefault="00667151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A54B7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4DBC0" w14:textId="77777777" w:rsidR="00667151" w:rsidRPr="000A54B7" w:rsidRDefault="00667151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A54B7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F35C8" w14:textId="77777777" w:rsidR="00667151" w:rsidRPr="000A54B7" w:rsidRDefault="00667151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A54B7"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F1C1E" w14:textId="77777777" w:rsidR="00667151" w:rsidRPr="000A54B7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A54B7"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651EF" w14:textId="77777777" w:rsidR="00667151" w:rsidRPr="000A54B7" w:rsidRDefault="00667151" w:rsidP="00505576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0A54B7"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23004" w14:textId="77777777" w:rsidR="00667151" w:rsidRPr="000A54B7" w:rsidRDefault="00667151" w:rsidP="00505576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0A54B7"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667151" w:rsidRPr="005A08DD" w14:paraId="0F2B7924" w14:textId="77777777" w:rsidTr="00E8170F">
        <w:trPr>
          <w:trHeight w:val="285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11D1" w14:textId="77777777" w:rsidR="00667151" w:rsidRPr="000A54B7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A54B7">
              <w:rPr>
                <w:rFonts w:ascii="Arial Unicode MS" w:hAnsi="Arial Unicode MS" w:hint="eastAsia"/>
                <w:sz w:val="24"/>
              </w:rPr>
              <w:t>父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453D3" w14:textId="7F268771" w:rsidR="00667151" w:rsidRPr="000A54B7" w:rsidRDefault="00E8170F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崔新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07168" w14:textId="12C9AD42" w:rsidR="00667151" w:rsidRPr="000A54B7" w:rsidRDefault="00E8170F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970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0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BA5FB" w14:textId="080ABE92" w:rsidR="00667151" w:rsidRPr="000A54B7" w:rsidRDefault="00E8170F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河南省商丘市</w:t>
            </w: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B6A1E" w14:textId="11901E9F" w:rsidR="00667151" w:rsidRPr="000A54B7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3592316139</w:t>
            </w: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2FC3B" w14:textId="60F366F1" w:rsidR="00667151" w:rsidRPr="000A54B7" w:rsidRDefault="00E8170F" w:rsidP="005055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群众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33CAC" w14:textId="3882B4D6" w:rsidR="00667151" w:rsidRPr="000A54B7" w:rsidRDefault="00E8170F" w:rsidP="00505576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主经商</w:t>
            </w:r>
          </w:p>
        </w:tc>
      </w:tr>
      <w:tr w:rsidR="00667151" w:rsidRPr="005A08DD" w14:paraId="1C0E2FCB" w14:textId="77777777" w:rsidTr="00E8170F">
        <w:trPr>
          <w:trHeight w:val="285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07DD" w14:textId="77777777" w:rsidR="00667151" w:rsidRPr="000A54B7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A54B7">
              <w:rPr>
                <w:rFonts w:ascii="Arial Unicode MS" w:hAnsi="Arial Unicode MS" w:hint="eastAsia"/>
                <w:sz w:val="24"/>
              </w:rPr>
              <w:t>母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5C16" w14:textId="0427020D" w:rsidR="00667151" w:rsidRPr="000A54B7" w:rsidRDefault="00E8170F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孟照霞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697AD" w14:textId="3B4FC3E5" w:rsidR="00667151" w:rsidRPr="000A54B7" w:rsidRDefault="00E8170F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974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0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59FF6" w14:textId="19A84844" w:rsidR="00667151" w:rsidRPr="000A54B7" w:rsidRDefault="00E8170F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河南省商丘市</w:t>
            </w: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69195" w14:textId="6A37653D" w:rsidR="00667151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3569301587</w:t>
            </w: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BECA7" w14:textId="74C119B1" w:rsidR="00667151" w:rsidRPr="000A54B7" w:rsidRDefault="00E8170F" w:rsidP="005055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群众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8F40" w14:textId="2F039BF4" w:rsidR="00667151" w:rsidRPr="000A54B7" w:rsidRDefault="00E8170F" w:rsidP="00505576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主经商</w:t>
            </w:r>
          </w:p>
        </w:tc>
      </w:tr>
      <w:tr w:rsidR="00667151" w:rsidRPr="005A08DD" w14:paraId="490E1286" w14:textId="77777777" w:rsidTr="00E8170F">
        <w:trPr>
          <w:trHeight w:val="285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324B" w14:textId="77777777" w:rsidR="00667151" w:rsidRPr="000A54B7" w:rsidRDefault="00667151" w:rsidP="00505576">
            <w:pPr>
              <w:spacing w:line="320" w:lineRule="exact"/>
              <w:jc w:val="center"/>
              <w:rPr>
                <w:rFonts w:ascii="Arial Unicode MS" w:hAnsi="Arial Unicode MS"/>
                <w:sz w:val="24"/>
              </w:rPr>
            </w:pPr>
            <w:r w:rsidRPr="000A54B7">
              <w:rPr>
                <w:rFonts w:ascii="Arial Unicode MS" w:hAnsi="Arial Unicode MS" w:hint="eastAsia"/>
                <w:sz w:val="24"/>
              </w:rPr>
              <w:t>配偶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2663F" w14:textId="77777777" w:rsidR="00667151" w:rsidRPr="000A54B7" w:rsidRDefault="00667151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97A85" w14:textId="77777777" w:rsidR="00667151" w:rsidRPr="000A54B7" w:rsidRDefault="00667151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E0F10" w14:textId="77777777" w:rsidR="00667151" w:rsidRPr="000A54B7" w:rsidRDefault="00667151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D557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9669D" w14:textId="77777777" w:rsidR="00667151" w:rsidRPr="000A54B7" w:rsidRDefault="00667151" w:rsidP="005055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601D" w14:textId="77777777" w:rsidR="00667151" w:rsidRPr="000A54B7" w:rsidRDefault="00667151" w:rsidP="00505576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667151" w:rsidRPr="005A08DD" w14:paraId="6511D87D" w14:textId="77777777" w:rsidTr="00E8170F">
        <w:trPr>
          <w:trHeight w:val="285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7E4A" w14:textId="77777777" w:rsidR="00667151" w:rsidRPr="000A54B7" w:rsidRDefault="00667151" w:rsidP="00505576">
            <w:pPr>
              <w:spacing w:line="320" w:lineRule="exact"/>
              <w:jc w:val="center"/>
              <w:rPr>
                <w:rFonts w:ascii="Arial Unicode MS" w:hAnsi="Arial Unicode MS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EAE09" w14:textId="77777777" w:rsidR="00667151" w:rsidRPr="000A54B7" w:rsidRDefault="00667151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37E1" w14:textId="77777777" w:rsidR="00667151" w:rsidRPr="000A54B7" w:rsidRDefault="00667151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79DCF" w14:textId="77777777" w:rsidR="00667151" w:rsidRPr="000A54B7" w:rsidRDefault="00667151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FDC5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D33E0" w14:textId="77777777" w:rsidR="00667151" w:rsidRPr="000A54B7" w:rsidRDefault="00667151" w:rsidP="005055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BF2E3" w14:textId="77777777" w:rsidR="00667151" w:rsidRPr="000A54B7" w:rsidRDefault="00667151" w:rsidP="00505576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667151" w:rsidRPr="005A08DD" w14:paraId="3CB0C0FF" w14:textId="77777777" w:rsidTr="00505576">
        <w:trPr>
          <w:trHeight w:val="712"/>
          <w:jc w:val="center"/>
        </w:trPr>
        <w:tc>
          <w:tcPr>
            <w:tcW w:w="4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0E12" w14:textId="77777777" w:rsidR="00667151" w:rsidRPr="00143B1C" w:rsidRDefault="00667151" w:rsidP="00505576">
            <w:pPr>
              <w:widowControl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是否有亲属在兴业银行工作？</w:t>
            </w:r>
            <w:r w:rsidRPr="00467719">
              <w:rPr>
                <w:rFonts w:ascii="宋体" w:hAnsi="宋体" w:hint="eastAsia"/>
                <w:bCs/>
                <w:szCs w:val="21"/>
              </w:rPr>
              <w:t>（如有，请写明姓名、部门、及与应聘者关系；如无，须填写“无”）</w:t>
            </w:r>
          </w:p>
        </w:tc>
        <w:tc>
          <w:tcPr>
            <w:tcW w:w="51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7C080" w14:textId="09603D61" w:rsidR="00667151" w:rsidRPr="006A6729" w:rsidRDefault="00E8170F" w:rsidP="005055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</w:tr>
      <w:tr w:rsidR="00667151" w:rsidRPr="002C4D3E" w14:paraId="757E8AE5" w14:textId="77777777" w:rsidTr="00505576">
        <w:trPr>
          <w:trHeight w:val="540"/>
          <w:jc w:val="center"/>
        </w:trPr>
        <w:tc>
          <w:tcPr>
            <w:tcW w:w="100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E8CFF3" w14:textId="77777777" w:rsidR="00667151" w:rsidRPr="00143B1C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六、</w:t>
            </w:r>
            <w:r w:rsidRPr="008354C9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参加社会活动、政治活动或学术团体情况</w:t>
            </w:r>
          </w:p>
        </w:tc>
      </w:tr>
      <w:tr w:rsidR="00667151" w:rsidRPr="002C4D3E" w14:paraId="475BE38F" w14:textId="77777777" w:rsidTr="00E8170F">
        <w:trPr>
          <w:trHeight w:val="567"/>
          <w:jc w:val="center"/>
        </w:trPr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3696E" w14:textId="77777777" w:rsidR="00667151" w:rsidRPr="008354C9" w:rsidRDefault="00667151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8354C9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参加类型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06CB7" w14:textId="77777777" w:rsidR="00667151" w:rsidRPr="008354C9" w:rsidRDefault="00667151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8354C9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开始日期</w:t>
            </w: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77475" w14:textId="77777777" w:rsidR="00667151" w:rsidRPr="008354C9" w:rsidRDefault="00667151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8354C9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结束日期</w:t>
            </w:r>
          </w:p>
        </w:tc>
        <w:tc>
          <w:tcPr>
            <w:tcW w:w="4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B8D62" w14:textId="77777777" w:rsidR="00667151" w:rsidRPr="008354C9" w:rsidRDefault="00667151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8354C9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社会/政治/学术团体名称</w:t>
            </w:r>
          </w:p>
        </w:tc>
      </w:tr>
      <w:tr w:rsidR="00667151" w:rsidRPr="002C4D3E" w14:paraId="2A777844" w14:textId="77777777" w:rsidTr="00E8170F">
        <w:trPr>
          <w:trHeight w:val="472"/>
          <w:jc w:val="center"/>
        </w:trPr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5C190" w14:textId="77777777" w:rsidR="00667151" w:rsidRPr="008354C9" w:rsidRDefault="00667151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F7845" w14:textId="77777777" w:rsidR="00667151" w:rsidRPr="008354C9" w:rsidRDefault="00667151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5C96E" w14:textId="77777777" w:rsidR="00667151" w:rsidRPr="008354C9" w:rsidRDefault="00667151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4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D5D0C" w14:textId="77777777" w:rsidR="00667151" w:rsidRPr="008354C9" w:rsidRDefault="00667151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667151" w:rsidRPr="002C4D3E" w14:paraId="70088FAF" w14:textId="77777777" w:rsidTr="00505576">
        <w:trPr>
          <w:trHeight w:val="563"/>
          <w:jc w:val="center"/>
        </w:trPr>
        <w:tc>
          <w:tcPr>
            <w:tcW w:w="100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4D998D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七、主要工作业绩和专业能力描述</w:t>
            </w:r>
          </w:p>
        </w:tc>
      </w:tr>
      <w:tr w:rsidR="00667151" w:rsidRPr="002C4D3E" w14:paraId="4379680F" w14:textId="77777777" w:rsidTr="00505576">
        <w:trPr>
          <w:trHeight w:val="567"/>
          <w:jc w:val="center"/>
        </w:trPr>
        <w:tc>
          <w:tcPr>
            <w:tcW w:w="100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D34C" w14:textId="039FAC67" w:rsidR="00D40920" w:rsidRPr="002620E7" w:rsidRDefault="00D46DA5" w:rsidP="002620E7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2620E7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学习过MySQL、Oracle、MongoDB等多种数据库，熟悉SQL的使用</w:t>
            </w:r>
          </w:p>
          <w:p w14:paraId="781FDAFB" w14:textId="0D4007FC" w:rsidR="00D46DA5" w:rsidRPr="002620E7" w:rsidRDefault="00D46DA5" w:rsidP="002620E7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2620E7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熟悉Python、Java等编程语言，能够进行数据分析、数据挖掘、机器学习等工作。</w:t>
            </w:r>
          </w:p>
          <w:p w14:paraId="3C3A5052" w14:textId="21E6B96A" w:rsidR="00D40920" w:rsidRPr="002620E7" w:rsidRDefault="00D46DA5" w:rsidP="002620E7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2620E7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了解财经类基础知识，学习过微观经济学、宏观经济学、财务会计等课程。</w:t>
            </w:r>
          </w:p>
          <w:p w14:paraId="7141B8A5" w14:textId="1EBB263A" w:rsidR="00D40920" w:rsidRDefault="00D40920" w:rsidP="00505576">
            <w:pPr>
              <w:widowControl/>
              <w:jc w:val="left"/>
              <w:rPr>
                <w:rFonts w:ascii="宋体" w:hAnsi="宋体" w:cs="宋体" w:hint="eastAsia"/>
                <w:color w:val="FF0000"/>
                <w:kern w:val="0"/>
                <w:sz w:val="24"/>
              </w:rPr>
            </w:pPr>
          </w:p>
          <w:p w14:paraId="137D2822" w14:textId="580C7718" w:rsidR="00D40920" w:rsidRPr="003B561D" w:rsidRDefault="00D40920" w:rsidP="0050557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667151" w:rsidRPr="002C4D3E" w14:paraId="606A90CE" w14:textId="77777777" w:rsidTr="00505576">
        <w:trPr>
          <w:trHeight w:val="567"/>
          <w:jc w:val="center"/>
        </w:trPr>
        <w:tc>
          <w:tcPr>
            <w:tcW w:w="100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99DAC6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八</w:t>
            </w:r>
            <w:r w:rsidRPr="00143B1C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、发表著作情况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/获表彰、奖学金等情况</w:t>
            </w:r>
          </w:p>
        </w:tc>
      </w:tr>
      <w:tr w:rsidR="00667151" w:rsidRPr="005A08DD" w14:paraId="493F3068" w14:textId="77777777" w:rsidTr="00D40920">
        <w:trPr>
          <w:trHeight w:val="575"/>
          <w:jc w:val="center"/>
        </w:trPr>
        <w:tc>
          <w:tcPr>
            <w:tcW w:w="100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7C2A" w14:textId="0E0DB802" w:rsidR="00667151" w:rsidRDefault="002620E7" w:rsidP="00505576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奖学金：综合三等奖学金</w:t>
            </w:r>
          </w:p>
          <w:p w14:paraId="3F58DF05" w14:textId="48B6B69F" w:rsidR="002620E7" w:rsidRDefault="002620E7" w:rsidP="00505576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竞赛获奖：全国大学生数学建模竞赛北京市一等奖</w:t>
            </w:r>
          </w:p>
          <w:p w14:paraId="7342157C" w14:textId="50D809AF" w:rsidR="00D40920" w:rsidRPr="005C0563" w:rsidRDefault="00D40920" w:rsidP="00505576">
            <w:pPr>
              <w:widowControl/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</w:tr>
      <w:tr w:rsidR="00667151" w:rsidRPr="005A08DD" w14:paraId="23D20186" w14:textId="77777777" w:rsidTr="00505576">
        <w:trPr>
          <w:trHeight w:val="412"/>
          <w:jc w:val="center"/>
        </w:trPr>
        <w:tc>
          <w:tcPr>
            <w:tcW w:w="100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30D116" w14:textId="77777777" w:rsidR="00667151" w:rsidRPr="005C0563" w:rsidRDefault="00667151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九</w:t>
            </w:r>
            <w:r w:rsidRPr="00143B1C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求职要求</w:t>
            </w:r>
          </w:p>
        </w:tc>
      </w:tr>
      <w:tr w:rsidR="00667151" w:rsidRPr="005A08DD" w14:paraId="420E0A5E" w14:textId="77777777" w:rsidTr="00505576">
        <w:trPr>
          <w:trHeight w:val="661"/>
          <w:jc w:val="center"/>
        </w:trPr>
        <w:tc>
          <w:tcPr>
            <w:tcW w:w="100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EE6F" w14:textId="2DD980A0" w:rsidR="00667151" w:rsidRDefault="000509C0" w:rsidP="00505576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能够从事数据分析的相关工作，如果能接触到智慧银行相关内容会更好，因为本人熟悉人工智能相关内容</w:t>
            </w:r>
            <w:r w:rsidR="00926C82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。</w:t>
            </w:r>
          </w:p>
          <w:p w14:paraId="4A9144ED" w14:textId="05BAEF2C" w:rsidR="00D40920" w:rsidRPr="005C0563" w:rsidRDefault="00D40920" w:rsidP="00505576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667151" w:rsidRPr="009A09FB" w14:paraId="6A566AA4" w14:textId="77777777" w:rsidTr="00667151">
        <w:trPr>
          <w:trHeight w:val="1198"/>
          <w:jc w:val="center"/>
        </w:trPr>
        <w:tc>
          <w:tcPr>
            <w:tcW w:w="100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2EC" w14:textId="77777777" w:rsidR="00667151" w:rsidRPr="009A09FB" w:rsidRDefault="00667151" w:rsidP="00505576">
            <w:pPr>
              <w:spacing w:line="340" w:lineRule="exact"/>
              <w:rPr>
                <w:rFonts w:ascii="宋体" w:hAnsi="宋体"/>
                <w:b/>
                <w:sz w:val="24"/>
              </w:rPr>
            </w:pPr>
            <w:r w:rsidRPr="009A09FB">
              <w:rPr>
                <w:rFonts w:ascii="宋体" w:hAnsi="宋体" w:hint="eastAsia"/>
                <w:b/>
                <w:sz w:val="24"/>
              </w:rPr>
              <w:t>应聘人承诺：</w:t>
            </w:r>
          </w:p>
          <w:p w14:paraId="26670B5B" w14:textId="77777777" w:rsidR="00667151" w:rsidRDefault="00667151" w:rsidP="00505576">
            <w:pPr>
              <w:spacing w:line="34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上述表格中所填</w:t>
            </w:r>
            <w:r w:rsidRPr="00933DD7">
              <w:rPr>
                <w:rFonts w:ascii="宋体" w:hAnsi="宋体" w:hint="eastAsia"/>
                <w:bCs/>
                <w:sz w:val="24"/>
              </w:rPr>
              <w:t>内容完全属实，如有虚假或有应填而未填事项的，本人愿意承担相应责任。</w:t>
            </w:r>
          </w:p>
          <w:p w14:paraId="5A2B70CF" w14:textId="77777777" w:rsidR="00667151" w:rsidRPr="00252886" w:rsidRDefault="00667151" w:rsidP="00505576">
            <w:pPr>
              <w:widowControl/>
              <w:ind w:right="210"/>
              <w:jc w:val="right"/>
              <w:rPr>
                <w:rFonts w:ascii="宋体" w:hAnsi="宋体"/>
                <w:sz w:val="24"/>
              </w:rPr>
            </w:pPr>
          </w:p>
          <w:p w14:paraId="4F938B5E" w14:textId="1C38798B" w:rsidR="00667151" w:rsidRPr="009A09FB" w:rsidRDefault="00667151" w:rsidP="00505576">
            <w:pPr>
              <w:widowControl/>
              <w:ind w:right="630" w:firstLineChars="1911" w:firstLine="4604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9A09FB">
              <w:rPr>
                <w:rFonts w:ascii="宋体" w:hAnsi="宋体" w:hint="eastAsia"/>
                <w:b/>
                <w:sz w:val="24"/>
              </w:rPr>
              <w:t>本人签名：</w:t>
            </w:r>
            <w:r w:rsidR="00F15450">
              <w:rPr>
                <w:rFonts w:ascii="宋体" w:hAnsi="宋体" w:hint="eastAsia"/>
                <w:b/>
                <w:sz w:val="24"/>
              </w:rPr>
              <w:t>崔一帆</w:t>
            </w:r>
            <w:r w:rsidRPr="009A09FB">
              <w:rPr>
                <w:rFonts w:ascii="宋体" w:hAnsi="宋体" w:hint="eastAsia"/>
                <w:b/>
                <w:sz w:val="24"/>
              </w:rPr>
              <w:t xml:space="preserve">     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9A09FB">
              <w:rPr>
                <w:rFonts w:ascii="宋体" w:hAnsi="宋体" w:hint="eastAsia"/>
                <w:b/>
                <w:sz w:val="24"/>
              </w:rPr>
              <w:t>日期：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F15450">
              <w:rPr>
                <w:rFonts w:ascii="宋体" w:hAnsi="宋体"/>
                <w:b/>
                <w:sz w:val="24"/>
              </w:rPr>
              <w:t>2021/05/1</w:t>
            </w:r>
            <w:r w:rsidR="00300859">
              <w:rPr>
                <w:rFonts w:ascii="宋体" w:hAnsi="宋体"/>
                <w:b/>
                <w:sz w:val="24"/>
              </w:rPr>
              <w:t>2</w:t>
            </w:r>
          </w:p>
        </w:tc>
      </w:tr>
    </w:tbl>
    <w:p w14:paraId="1045F916" w14:textId="77777777" w:rsidR="00667151" w:rsidRPr="00F15450" w:rsidRDefault="00667151" w:rsidP="00667151"/>
    <w:sectPr w:rsidR="00667151" w:rsidRPr="00F15450" w:rsidSect="00377AC9">
      <w:headerReference w:type="default" r:id="rId9"/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B2CC0" w14:textId="77777777" w:rsidR="009D277E" w:rsidRDefault="009D277E" w:rsidP="00667151">
      <w:r>
        <w:separator/>
      </w:r>
    </w:p>
  </w:endnote>
  <w:endnote w:type="continuationSeparator" w:id="0">
    <w:p w14:paraId="1F1D1564" w14:textId="77777777" w:rsidR="009D277E" w:rsidRDefault="009D277E" w:rsidP="0066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FF577" w14:textId="77777777" w:rsidR="009D277E" w:rsidRDefault="009D277E" w:rsidP="00667151">
      <w:r>
        <w:separator/>
      </w:r>
    </w:p>
  </w:footnote>
  <w:footnote w:type="continuationSeparator" w:id="0">
    <w:p w14:paraId="6E763F63" w14:textId="77777777" w:rsidR="009D277E" w:rsidRDefault="009D277E" w:rsidP="0066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231CB" w14:textId="77777777" w:rsidR="00667151" w:rsidRPr="00667151" w:rsidRDefault="00EF7528" w:rsidP="00667151">
    <w:pPr>
      <w:pStyle w:val="a3"/>
      <w:pBdr>
        <w:bottom w:val="none" w:sz="0" w:space="0" w:color="auto"/>
      </w:pBdr>
      <w:jc w:val="left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6B0FF7C6" wp14:editId="5EA1591E">
          <wp:extent cx="1474639" cy="491643"/>
          <wp:effectExtent l="0" t="0" r="0" b="381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兴业数金4字logo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63" cy="506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6F7C"/>
    <w:multiLevelType w:val="hybridMultilevel"/>
    <w:tmpl w:val="A48C3210"/>
    <w:lvl w:ilvl="0" w:tplc="97203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8C5"/>
    <w:rsid w:val="000509C0"/>
    <w:rsid w:val="000F795E"/>
    <w:rsid w:val="00117C99"/>
    <w:rsid w:val="001400A3"/>
    <w:rsid w:val="002620E7"/>
    <w:rsid w:val="00300859"/>
    <w:rsid w:val="00377AC9"/>
    <w:rsid w:val="004831A9"/>
    <w:rsid w:val="004D48C5"/>
    <w:rsid w:val="00667151"/>
    <w:rsid w:val="006B2436"/>
    <w:rsid w:val="00926C82"/>
    <w:rsid w:val="00930175"/>
    <w:rsid w:val="009A752B"/>
    <w:rsid w:val="009D277E"/>
    <w:rsid w:val="00B57C05"/>
    <w:rsid w:val="00C967F3"/>
    <w:rsid w:val="00D15EC3"/>
    <w:rsid w:val="00D40920"/>
    <w:rsid w:val="00D46DA5"/>
    <w:rsid w:val="00D50DCD"/>
    <w:rsid w:val="00D93B6B"/>
    <w:rsid w:val="00E2622B"/>
    <w:rsid w:val="00E8170F"/>
    <w:rsid w:val="00E84DC3"/>
    <w:rsid w:val="00EB4FE2"/>
    <w:rsid w:val="00EF7528"/>
    <w:rsid w:val="00F15450"/>
    <w:rsid w:val="00F423C2"/>
    <w:rsid w:val="00F77263"/>
    <w:rsid w:val="00F9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14704"/>
  <w15:chartTrackingRefBased/>
  <w15:docId w15:val="{375E1F65-5E64-4347-9B05-2C44DBAD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1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1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71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715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7151"/>
    <w:rPr>
      <w:sz w:val="18"/>
      <w:szCs w:val="18"/>
    </w:rPr>
  </w:style>
  <w:style w:type="character" w:customStyle="1" w:styleId="tip">
    <w:name w:val="tip"/>
    <w:basedOn w:val="a0"/>
    <w:rsid w:val="00667151"/>
  </w:style>
  <w:style w:type="paragraph" w:styleId="a7">
    <w:name w:val="Balloon Text"/>
    <w:basedOn w:val="a"/>
    <w:link w:val="a8"/>
    <w:uiPriority w:val="99"/>
    <w:semiHidden/>
    <w:unhideWhenUsed/>
    <w:rsid w:val="0066715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67151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620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E1A9-DCD9-49CF-94A7-5B78B89F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燕平</dc:creator>
  <cp:keywords/>
  <dc:description/>
  <cp:lastModifiedBy>一帆</cp:lastModifiedBy>
  <cp:revision>20</cp:revision>
  <cp:lastPrinted>2020-03-18T09:37:00Z</cp:lastPrinted>
  <dcterms:created xsi:type="dcterms:W3CDTF">2020-03-18T09:26:00Z</dcterms:created>
  <dcterms:modified xsi:type="dcterms:W3CDTF">2021-05-12T13:37:00Z</dcterms:modified>
</cp:coreProperties>
</file>